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A6" w:rsidRDefault="009636A6" w:rsidP="009636A6">
      <w:pPr>
        <w:jc w:val="center"/>
        <w:rPr>
          <w:rFonts w:ascii="Arial" w:hAnsi="Arial" w:cs="Arial"/>
          <w:b/>
          <w:sz w:val="20"/>
          <w:szCs w:val="20"/>
        </w:rPr>
      </w:pPr>
    </w:p>
    <w:p w:rsidR="009636A6" w:rsidRPr="000F3679" w:rsidRDefault="009636A6" w:rsidP="009636A6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F3679">
        <w:rPr>
          <w:rFonts w:ascii="Arial" w:hAnsi="Arial" w:cs="Arial"/>
          <w:b/>
          <w:sz w:val="20"/>
          <w:szCs w:val="20"/>
        </w:rPr>
        <w:t xml:space="preserve">ACTA </w:t>
      </w:r>
      <w:r w:rsidRPr="000F3679">
        <w:rPr>
          <w:rFonts w:ascii="Arial" w:hAnsi="Arial" w:cs="Arial"/>
          <w:b/>
          <w:sz w:val="20"/>
          <w:szCs w:val="20"/>
          <w:lang w:val="es-MX"/>
        </w:rPr>
        <w:t xml:space="preserve">No. </w:t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0"/>
    </w:p>
    <w:p w:rsidR="009636A6" w:rsidRPr="006C487A" w:rsidRDefault="009636A6" w:rsidP="009636A6">
      <w:pPr>
        <w:jc w:val="center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jc w:val="center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rPr>
          <w:rFonts w:ascii="Arial" w:hAnsi="Arial" w:cs="Arial"/>
          <w:sz w:val="20"/>
          <w:szCs w:val="20"/>
        </w:rPr>
      </w:pPr>
      <w:r w:rsidRPr="009636A6">
        <w:rPr>
          <w:rFonts w:ascii="Arial" w:hAnsi="Arial" w:cs="Arial"/>
          <w:b/>
          <w:sz w:val="20"/>
          <w:szCs w:val="20"/>
        </w:rPr>
        <w:t>FECHA:</w:t>
      </w:r>
      <w:r w:rsidRPr="006C487A">
        <w:rPr>
          <w:rFonts w:ascii="Arial" w:hAnsi="Arial" w:cs="Arial"/>
          <w:sz w:val="20"/>
          <w:szCs w:val="20"/>
        </w:rPr>
        <w:tab/>
        <w:t xml:space="preserve">San José de Cúcuta, </w:t>
      </w:r>
      <w:sdt>
        <w:sdtPr>
          <w:rPr>
            <w:rFonts w:ascii="Arial" w:hAnsi="Arial" w:cs="Arial"/>
            <w:sz w:val="20"/>
            <w:szCs w:val="20"/>
          </w:rPr>
          <w:id w:val="358475715"/>
          <w:placeholder>
            <w:docPart w:val="C50E4EB8265D4A6DBC0F399F45C141C5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9636A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fecha.</w:t>
          </w:r>
        </w:sdtContent>
      </w:sdt>
    </w:p>
    <w:p w:rsidR="009636A6" w:rsidRPr="006C487A" w:rsidRDefault="009636A6" w:rsidP="009636A6">
      <w:pPr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00" w:lineRule="atLeast"/>
        <w:rPr>
          <w:rFonts w:ascii="Arial" w:hAnsi="Arial" w:cs="Arial"/>
          <w:sz w:val="20"/>
          <w:szCs w:val="20"/>
        </w:rPr>
      </w:pPr>
      <w:r w:rsidRPr="009636A6">
        <w:rPr>
          <w:rFonts w:ascii="Arial" w:hAnsi="Arial" w:cs="Arial"/>
          <w:b/>
          <w:sz w:val="20"/>
          <w:szCs w:val="20"/>
        </w:rPr>
        <w:t>DE:</w:t>
      </w:r>
      <w:r w:rsidRPr="006C487A">
        <w:rPr>
          <w:rFonts w:ascii="Arial" w:hAnsi="Arial" w:cs="Arial"/>
          <w:sz w:val="20"/>
          <w:szCs w:val="20"/>
        </w:rPr>
        <w:tab/>
      </w:r>
      <w:r w:rsidRPr="006C487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ependencia Solicitante"/>
          <w:tag w:val="Dependencia Solicitante"/>
          <w:id w:val="1649172749"/>
          <w:placeholder>
            <w:docPart w:val="5B45281E91324BA4BB0E45A396CAFD94"/>
          </w:placeholder>
          <w:showingPlcHdr/>
        </w:sdtPr>
        <w:sdtEndPr/>
        <w:sdtContent>
          <w:bookmarkStart w:id="1" w:name="_GoBack"/>
          <w:r w:rsidRPr="009636A6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  <w:bookmarkEnd w:id="1"/>
        </w:sdtContent>
      </w:sdt>
    </w:p>
    <w:p w:rsidR="009636A6" w:rsidRPr="006C487A" w:rsidRDefault="009636A6" w:rsidP="009636A6">
      <w:pPr>
        <w:spacing w:line="200" w:lineRule="atLeast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rPr>
          <w:rFonts w:ascii="Arial" w:hAnsi="Arial" w:cs="Arial"/>
          <w:sz w:val="20"/>
          <w:szCs w:val="20"/>
          <w:lang w:val="es-CO"/>
        </w:rPr>
      </w:pPr>
      <w:r w:rsidRPr="009636A6">
        <w:rPr>
          <w:rFonts w:ascii="Arial" w:hAnsi="Arial" w:cs="Arial"/>
          <w:b/>
          <w:sz w:val="20"/>
          <w:szCs w:val="20"/>
        </w:rPr>
        <w:t>PARA:</w:t>
      </w:r>
      <w:r w:rsidRPr="009636A6">
        <w:rPr>
          <w:rFonts w:ascii="Arial" w:hAnsi="Arial" w:cs="Arial"/>
          <w:b/>
          <w:sz w:val="20"/>
          <w:szCs w:val="20"/>
        </w:rPr>
        <w:tab/>
      </w:r>
      <w:r w:rsidRPr="006C487A">
        <w:rPr>
          <w:rFonts w:ascii="Arial" w:hAnsi="Arial" w:cs="Arial"/>
          <w:sz w:val="20"/>
          <w:szCs w:val="20"/>
        </w:rPr>
        <w:tab/>
      </w:r>
      <w:r w:rsidRPr="006C487A">
        <w:rPr>
          <w:rFonts w:ascii="Arial" w:hAnsi="Arial" w:cs="Arial"/>
          <w:sz w:val="20"/>
          <w:szCs w:val="20"/>
          <w:lang w:val="es-CO"/>
        </w:rPr>
        <w:t>Secretaría General</w:t>
      </w:r>
    </w:p>
    <w:p w:rsidR="009636A6" w:rsidRPr="006C487A" w:rsidRDefault="009636A6" w:rsidP="009636A6">
      <w:pPr>
        <w:spacing w:line="240" w:lineRule="atLeast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487A">
        <w:rPr>
          <w:rFonts w:ascii="Arial" w:hAnsi="Arial" w:cs="Arial"/>
          <w:sz w:val="20"/>
          <w:szCs w:val="20"/>
        </w:rPr>
        <w:t>Según lo dispuesto en el Acuerdo 042 del 31 de octubre de 2002 del Archivo General de la Nación: “Parágrafo: Los documentos de apoyo</w:t>
      </w:r>
      <w:r w:rsidRPr="006C487A">
        <w:rPr>
          <w:rFonts w:ascii="Arial" w:hAnsi="Arial" w:cs="Arial"/>
          <w:b/>
          <w:sz w:val="20"/>
          <w:szCs w:val="20"/>
        </w:rPr>
        <w:t xml:space="preserve"> </w:t>
      </w:r>
      <w:r w:rsidRPr="006C487A">
        <w:rPr>
          <w:rFonts w:ascii="Arial" w:hAnsi="Arial" w:cs="Arial"/>
          <w:sz w:val="20"/>
          <w:szCs w:val="20"/>
        </w:rPr>
        <w:t>no se consignarán en la Tabla de Retención Documental de las dependencias y por lo tanto pueden ser eliminados cuando pierdan su utilidad o vigencia, dejando constancia en Acta suscrita por el respectivo jefe de la dependencia” .</w:t>
      </w: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487A">
        <w:rPr>
          <w:rFonts w:ascii="Arial" w:hAnsi="Arial" w:cs="Arial"/>
          <w:sz w:val="20"/>
          <w:szCs w:val="20"/>
        </w:rPr>
        <w:t>Relación de documentos de archivo a eliminar:</w:t>
      </w: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977"/>
        <w:gridCol w:w="493"/>
        <w:gridCol w:w="493"/>
        <w:gridCol w:w="493"/>
        <w:gridCol w:w="1418"/>
        <w:gridCol w:w="2693"/>
      </w:tblGrid>
      <w:tr w:rsidR="009636A6" w:rsidRPr="006C487A" w:rsidTr="008F6BB4">
        <w:trPr>
          <w:cantSplit/>
          <w:trHeight w:val="342"/>
          <w:tblHeader/>
        </w:trPr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sz w:val="16"/>
                <w:szCs w:val="18"/>
              </w:rPr>
              <w:t>TIPO DOCUMENTAL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CONTENIDO</w:t>
            </w:r>
          </w:p>
          <w:p w:rsidR="009636A6" w:rsidRPr="008F6BB4" w:rsidRDefault="008F6BB4" w:rsidP="008F6BB4">
            <w:pPr>
              <w:pStyle w:val="WW-Encabezadodelatabla"/>
              <w:spacing w:after="0"/>
              <w:rPr>
                <w:rFonts w:ascii="Arial" w:hAnsi="Arial" w:cs="Arial"/>
                <w:b w:val="0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b w:val="0"/>
                <w:i w:val="0"/>
                <w:color w:val="auto"/>
                <w:sz w:val="14"/>
                <w:szCs w:val="18"/>
              </w:rPr>
              <w:t>Nombre de los Documentos a Eliminar</w:t>
            </w:r>
          </w:p>
        </w:tc>
        <w:tc>
          <w:tcPr>
            <w:tcW w:w="147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FECHA (S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FOLIOS</w:t>
            </w:r>
          </w:p>
          <w:p w:rsidR="009636A6" w:rsidRPr="008F6BB4" w:rsidRDefault="008F6BB4" w:rsidP="008F6BB4">
            <w:pPr>
              <w:pStyle w:val="WW-Encabezadodelatabla"/>
              <w:spacing w:after="0"/>
              <w:rPr>
                <w:rFonts w:ascii="Arial" w:hAnsi="Arial" w:cs="Arial"/>
                <w:b w:val="0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b w:val="0"/>
                <w:i w:val="0"/>
                <w:color w:val="auto"/>
                <w:sz w:val="14"/>
                <w:szCs w:val="18"/>
              </w:rPr>
              <w:t>Total de Páginas por Tipo Octal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UNIDAD DE CONSERVACIÓN</w:t>
            </w:r>
          </w:p>
        </w:tc>
      </w:tr>
      <w:tr w:rsidR="009636A6" w:rsidRPr="006C487A" w:rsidTr="008F6BB4">
        <w:trPr>
          <w:cantSplit/>
          <w:trHeight w:val="270"/>
          <w:tblHeader/>
        </w:trPr>
        <w:tc>
          <w:tcPr>
            <w:tcW w:w="127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4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4"/>
                <w:szCs w:val="18"/>
              </w:rPr>
              <w:t>D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4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4"/>
                <w:szCs w:val="18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4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4"/>
                <w:szCs w:val="18"/>
              </w:rPr>
              <w:t>AA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9636A6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1564025277"/>
            <w:placeholder>
              <w:docPart w:val="AB374AC14D29434E96F2B037FEA9C058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36A6" w:rsidRPr="008F6BB4" w:rsidRDefault="009636A6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433632189"/>
            <w:placeholder>
              <w:docPart w:val="683299286A984F8D924A73BF048ECB09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1615091138"/>
            <w:placeholder>
              <w:docPart w:val="39BD1920E39445BCBDEF5C359E6AA94E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1461849672"/>
            <w:placeholder>
              <w:docPart w:val="54EB09E1D9054C61A798F62745CF3E04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1637864310"/>
            <w:placeholder>
              <w:docPart w:val="026314B125214079AAEA89F3E79BA375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2118167820"/>
            <w:placeholder>
              <w:docPart w:val="4F240A75D5F74E94895FCE73CE5497FC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998194241"/>
            <w:placeholder>
              <w:docPart w:val="37E063397B6B4599A4A956B77D2EDEE2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66948" w:rsidRPr="006C487A" w:rsidTr="00F66948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8" w:rsidRPr="008F6BB4" w:rsidRDefault="00F66948" w:rsidP="00F66948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1729489727"/>
            <w:placeholder>
              <w:docPart w:val="5419141ACFF54841AAC9E1A3CE1C8D11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  <w:listItem w:displayText="CD" w:value="CD"/>
            </w:dropDownList>
          </w:sdtPr>
          <w:sdtEndPr>
            <w:rPr>
              <w:rStyle w:val="Fuentedeprrafopredeter"/>
              <w:rFonts w:ascii="Times New Roman" w:hAnsi="Times New Roman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6948" w:rsidRDefault="00F66948" w:rsidP="00F66948">
                <w:pPr>
                  <w:jc w:val="center"/>
                </w:pPr>
                <w:r w:rsidRPr="0068496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:rsidR="009636A6" w:rsidRPr="006C487A" w:rsidRDefault="009636A6" w:rsidP="009636A6">
      <w:pPr>
        <w:rPr>
          <w:rFonts w:ascii="Arial" w:hAnsi="Arial" w:cs="Arial"/>
          <w:sz w:val="20"/>
          <w:szCs w:val="20"/>
        </w:rPr>
      </w:pPr>
    </w:p>
    <w:p w:rsidR="009636A6" w:rsidRDefault="008F6BB4" w:rsidP="009636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,</w:t>
      </w:r>
    </w:p>
    <w:p w:rsidR="008F6BB4" w:rsidRDefault="008F6BB4" w:rsidP="009636A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3736"/>
        <w:gridCol w:w="1215"/>
        <w:gridCol w:w="3766"/>
      </w:tblGrid>
      <w:tr w:rsidR="004532FA" w:rsidTr="004532FA">
        <w:trPr>
          <w:trHeight w:val="369"/>
        </w:trPr>
        <w:tc>
          <w:tcPr>
            <w:tcW w:w="4981" w:type="dxa"/>
            <w:gridSpan w:val="2"/>
            <w:shd w:val="clear" w:color="auto" w:fill="BFBFBF" w:themeFill="background1" w:themeFillShade="BF"/>
            <w:vAlign w:val="center"/>
          </w:tcPr>
          <w:p w:rsidR="004532FA" w:rsidRPr="004532FA" w:rsidRDefault="004532FA" w:rsidP="0045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ELABORADO POR</w:t>
            </w:r>
          </w:p>
        </w:tc>
        <w:tc>
          <w:tcPr>
            <w:tcW w:w="4981" w:type="dxa"/>
            <w:gridSpan w:val="2"/>
            <w:shd w:val="clear" w:color="auto" w:fill="BFBFBF" w:themeFill="background1" w:themeFillShade="BF"/>
            <w:vAlign w:val="center"/>
          </w:tcPr>
          <w:p w:rsidR="004532FA" w:rsidRPr="004532FA" w:rsidRDefault="004532FA" w:rsidP="0045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VISTO BUENO</w:t>
            </w:r>
          </w:p>
        </w:tc>
      </w:tr>
      <w:tr w:rsidR="004532FA" w:rsidTr="004532FA">
        <w:trPr>
          <w:trHeight w:val="840"/>
        </w:trPr>
        <w:tc>
          <w:tcPr>
            <w:tcW w:w="1245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32FA" w:rsidRPr="004532FA" w:rsidRDefault="004532FA" w:rsidP="00453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736" w:type="dxa"/>
            <w:tcBorders>
              <w:left w:val="single" w:sz="4" w:space="0" w:color="auto"/>
            </w:tcBorders>
            <w:vAlign w:val="center"/>
          </w:tcPr>
          <w:p w:rsidR="004532FA" w:rsidRDefault="004532FA" w:rsidP="00453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32FA" w:rsidRPr="004532FA" w:rsidRDefault="004532FA" w:rsidP="00453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766" w:type="dxa"/>
            <w:tcBorders>
              <w:left w:val="single" w:sz="4" w:space="0" w:color="auto"/>
            </w:tcBorders>
            <w:vAlign w:val="center"/>
          </w:tcPr>
          <w:p w:rsidR="004532FA" w:rsidRDefault="004532FA" w:rsidP="00453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2FA" w:rsidTr="004532FA">
        <w:trPr>
          <w:trHeight w:val="399"/>
        </w:trPr>
        <w:tc>
          <w:tcPr>
            <w:tcW w:w="1245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32FA" w:rsidRPr="004532FA" w:rsidRDefault="004532FA" w:rsidP="00453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736" w:type="dxa"/>
            <w:tcBorders>
              <w:left w:val="single" w:sz="4" w:space="0" w:color="auto"/>
            </w:tcBorders>
            <w:vAlign w:val="center"/>
          </w:tcPr>
          <w:p w:rsidR="004532FA" w:rsidRDefault="009072EB" w:rsidP="004532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efe Dependencia Solicitante"/>
                <w:tag w:val="Jefe Dependencia Solicitante"/>
                <w:id w:val="2001916674"/>
                <w:placeholder>
                  <w:docPart w:val="6EE414912BE047B098E27F62B85EB815"/>
                </w:placeholder>
                <w:showingPlcHdr/>
              </w:sdtPr>
              <w:sdtEndPr/>
              <w:sdtContent>
                <w:r w:rsidR="004532FA" w:rsidRPr="004532FA">
                  <w:rPr>
                    <w:rStyle w:val="Textodelmarcadordeposicin"/>
                    <w:rFonts w:ascii="Arial" w:eastAsiaTheme="minorHAnsi" w:hAnsi="Arial" w:cs="Arial"/>
                    <w:sz w:val="18"/>
                    <w:szCs w:val="20"/>
                    <w:u w:val="single"/>
                  </w:rPr>
                  <w:t>Haga clic o pulse aquí para escribir texto.</w:t>
                </w:r>
              </w:sdtContent>
            </w:sdt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32FA" w:rsidRPr="004532FA" w:rsidRDefault="004532FA" w:rsidP="00453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766" w:type="dxa"/>
            <w:tcBorders>
              <w:left w:val="single" w:sz="4" w:space="0" w:color="auto"/>
            </w:tcBorders>
            <w:vAlign w:val="center"/>
          </w:tcPr>
          <w:p w:rsidR="004532FA" w:rsidRDefault="009072EB" w:rsidP="004532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efe Dependencia Solicitante"/>
                <w:tag w:val="Jefe Dependencia Solicitante"/>
                <w:id w:val="-1641423094"/>
                <w:placeholder>
                  <w:docPart w:val="729996325D094B968D1F8E95A25C5239"/>
                </w:placeholder>
                <w:showingPlcHdr/>
              </w:sdtPr>
              <w:sdtEndPr/>
              <w:sdtContent>
                <w:r w:rsidR="004532FA" w:rsidRPr="004532FA">
                  <w:rPr>
                    <w:rStyle w:val="Textodelmarcadordeposicin"/>
                    <w:rFonts w:ascii="Arial" w:eastAsiaTheme="minorHAnsi" w:hAnsi="Arial" w:cs="Arial"/>
                    <w:sz w:val="18"/>
                    <w:szCs w:val="20"/>
                    <w:u w:val="single"/>
                  </w:rPr>
                  <w:t>Haga clic o pulse aquí para escribir texto.</w:t>
                </w:r>
              </w:sdtContent>
            </w:sdt>
          </w:p>
        </w:tc>
      </w:tr>
      <w:tr w:rsidR="004532FA" w:rsidTr="004532FA">
        <w:trPr>
          <w:trHeight w:val="419"/>
        </w:trPr>
        <w:tc>
          <w:tcPr>
            <w:tcW w:w="1245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32FA" w:rsidRPr="004532FA" w:rsidRDefault="004532FA" w:rsidP="00453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36" w:type="dxa"/>
            <w:tcBorders>
              <w:left w:val="single" w:sz="4" w:space="0" w:color="auto"/>
            </w:tcBorders>
            <w:vAlign w:val="center"/>
          </w:tcPr>
          <w:p w:rsidR="004532FA" w:rsidRDefault="004532FA" w:rsidP="00453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la Dependencia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32FA" w:rsidRPr="004532FA" w:rsidRDefault="004532FA" w:rsidP="00453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2FA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66" w:type="dxa"/>
            <w:tcBorders>
              <w:left w:val="single" w:sz="4" w:space="0" w:color="auto"/>
            </w:tcBorders>
            <w:vAlign w:val="center"/>
          </w:tcPr>
          <w:p w:rsidR="004532FA" w:rsidRDefault="004532FA" w:rsidP="00453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UGAD</w:t>
            </w:r>
          </w:p>
        </w:tc>
      </w:tr>
    </w:tbl>
    <w:p w:rsidR="005222C2" w:rsidRDefault="005222C2" w:rsidP="009636A6">
      <w:pPr>
        <w:rPr>
          <w:rFonts w:ascii="Arial" w:hAnsi="Arial" w:cs="Arial"/>
          <w:sz w:val="20"/>
          <w:szCs w:val="20"/>
        </w:rPr>
      </w:pPr>
    </w:p>
    <w:p w:rsidR="005222C2" w:rsidRDefault="005222C2" w:rsidP="009636A6">
      <w:pPr>
        <w:spacing w:line="240" w:lineRule="atLeast"/>
        <w:rPr>
          <w:rFonts w:ascii="Arial" w:hAnsi="Arial" w:cs="Arial"/>
          <w:color w:val="C0C0C0"/>
          <w:sz w:val="20"/>
          <w:szCs w:val="20"/>
        </w:rPr>
        <w:sectPr w:rsidR="005222C2" w:rsidSect="009636A6">
          <w:headerReference w:type="default" r:id="rId8"/>
          <w:footerReference w:type="default" r:id="rId9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5844"/>
        <w:gridCol w:w="1134"/>
        <w:gridCol w:w="5345"/>
      </w:tblGrid>
      <w:tr w:rsidR="005222C2" w:rsidRPr="005222C2" w:rsidTr="005222C2">
        <w:trPr>
          <w:trHeight w:val="434"/>
        </w:trPr>
        <w:tc>
          <w:tcPr>
            <w:tcW w:w="13454" w:type="dxa"/>
            <w:gridSpan w:val="4"/>
            <w:shd w:val="clear" w:color="auto" w:fill="C00000"/>
            <w:vAlign w:val="center"/>
          </w:tcPr>
          <w:p w:rsidR="005222C2" w:rsidRPr="005222C2" w:rsidRDefault="005222C2" w:rsidP="005222C2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222C2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5222C2" w:rsidRPr="005222C2" w:rsidTr="005222C2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44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345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5222C2" w:rsidRPr="005222C2" w:rsidTr="005222C2">
        <w:trPr>
          <w:trHeight w:val="545"/>
        </w:trPr>
        <w:tc>
          <w:tcPr>
            <w:tcW w:w="1131" w:type="dxa"/>
            <w:vAlign w:val="center"/>
          </w:tcPr>
          <w:p w:rsidR="005222C2" w:rsidRPr="00FB1FBC" w:rsidRDefault="005222C2" w:rsidP="005222C2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44" w:type="dxa"/>
            <w:vAlign w:val="center"/>
          </w:tcPr>
          <w:p w:rsidR="005222C2" w:rsidRPr="00FB1FBC" w:rsidRDefault="004532FA" w:rsidP="005222C2">
            <w:pPr>
              <w:pStyle w:val="Prrafodelista"/>
              <w:spacing w:line="240" w:lineRule="auto"/>
              <w:ind w:left="37"/>
              <w:rPr>
                <w:rFonts w:cs="Arial"/>
                <w:sz w:val="16"/>
                <w:szCs w:val="16"/>
              </w:rPr>
            </w:pPr>
            <w:r w:rsidRPr="00FB1FBC">
              <w:rPr>
                <w:rFonts w:cs="Arial"/>
                <w:b/>
                <w:sz w:val="16"/>
                <w:szCs w:val="16"/>
              </w:rPr>
              <w:t xml:space="preserve">Creación de Documento. </w:t>
            </w:r>
            <w:r w:rsidR="005222C2" w:rsidRPr="00FB1FBC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134" w:type="dxa"/>
            <w:vAlign w:val="center"/>
          </w:tcPr>
          <w:p w:rsidR="005222C2" w:rsidRPr="00FB1FBC" w:rsidRDefault="005222C2" w:rsidP="005222C2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FBC">
              <w:rPr>
                <w:rFonts w:ascii="Arial" w:hAnsi="Arial" w:cs="Arial"/>
                <w:sz w:val="16"/>
                <w:szCs w:val="16"/>
              </w:rPr>
              <w:t>03/04/2017</w:t>
            </w:r>
          </w:p>
        </w:tc>
        <w:tc>
          <w:tcPr>
            <w:tcW w:w="5345" w:type="dxa"/>
            <w:vAlign w:val="center"/>
          </w:tcPr>
          <w:p w:rsidR="005222C2" w:rsidRPr="00FB1FBC" w:rsidRDefault="005222C2" w:rsidP="005222C2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FB1FBC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5222C2" w:rsidRPr="005222C2" w:rsidTr="00FB1FBC">
        <w:trPr>
          <w:trHeight w:val="1201"/>
        </w:trPr>
        <w:tc>
          <w:tcPr>
            <w:tcW w:w="1131" w:type="dxa"/>
            <w:vAlign w:val="center"/>
          </w:tcPr>
          <w:p w:rsidR="005222C2" w:rsidRPr="00FB1FBC" w:rsidRDefault="005222C2" w:rsidP="005222C2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44" w:type="dxa"/>
            <w:vAlign w:val="center"/>
          </w:tcPr>
          <w:p w:rsidR="005222C2" w:rsidRPr="00FB1FBC" w:rsidRDefault="004532FA" w:rsidP="005222C2">
            <w:pPr>
              <w:pStyle w:val="Prrafodelista"/>
              <w:spacing w:line="240" w:lineRule="auto"/>
              <w:ind w:left="37"/>
              <w:rPr>
                <w:rFonts w:cs="Arial"/>
                <w:sz w:val="16"/>
                <w:szCs w:val="16"/>
              </w:rPr>
            </w:pPr>
            <w:r w:rsidRPr="00FB1FBC">
              <w:rPr>
                <w:rFonts w:cs="Arial"/>
                <w:b/>
                <w:sz w:val="16"/>
                <w:szCs w:val="16"/>
              </w:rPr>
              <w:t xml:space="preserve">Actualización de Documento. </w:t>
            </w:r>
            <w:r w:rsidR="005222C2" w:rsidRPr="00FB1FBC">
              <w:rPr>
                <w:rFonts w:cs="Arial"/>
                <w:sz w:val="16"/>
                <w:szCs w:val="16"/>
              </w:rPr>
              <w:t>Se aplican ajustes de diseño para adaptar la información a las condiciones actuales.  Se elimina la firma y Vto. Bno. del UGAD que no se aplican actualm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2C2" w:rsidRPr="00FB1FBC" w:rsidRDefault="00DC0FFE" w:rsidP="005222C2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FBC">
              <w:rPr>
                <w:rFonts w:ascii="Arial" w:hAnsi="Arial" w:cs="Arial"/>
                <w:sz w:val="16"/>
                <w:szCs w:val="16"/>
              </w:rPr>
              <w:t>24/11/2021</w:t>
            </w:r>
          </w:p>
        </w:tc>
        <w:tc>
          <w:tcPr>
            <w:tcW w:w="5345" w:type="dxa"/>
            <w:vAlign w:val="center"/>
          </w:tcPr>
          <w:p w:rsidR="005222C2" w:rsidRPr="00FB1FBC" w:rsidRDefault="005222C2" w:rsidP="005222C2">
            <w:pPr>
              <w:pStyle w:val="Prrafodelista"/>
              <w:spacing w:line="240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5222C2" w:rsidRPr="00FB1FBC" w:rsidRDefault="005222C2" w:rsidP="005222C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216" w:hanging="216"/>
              <w:jc w:val="left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sz w:val="16"/>
                <w:szCs w:val="16"/>
              </w:rPr>
              <w:t>Sandra Ortega Sierra (Líder Proceso Gestión Documental)</w:t>
            </w:r>
          </w:p>
          <w:p w:rsidR="005222C2" w:rsidRPr="00FB1FBC" w:rsidRDefault="005222C2" w:rsidP="005222C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16" w:hanging="216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sz w:val="16"/>
                <w:szCs w:val="16"/>
              </w:rPr>
              <w:t>Leidy Zarate (Auxiliar Administrativo Secretaría General)</w:t>
            </w:r>
            <w:r w:rsidRPr="00FB1FB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222C2" w:rsidRPr="00FB1FBC" w:rsidRDefault="005222C2" w:rsidP="005222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2C2" w:rsidRPr="00FB1FBC" w:rsidRDefault="005222C2" w:rsidP="005222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FBC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5222C2" w:rsidRPr="00FB1FBC" w:rsidRDefault="005222C2" w:rsidP="005222C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  <w:tr w:rsidR="004532FA" w:rsidRPr="005222C2" w:rsidTr="00AF5792">
        <w:trPr>
          <w:trHeight w:val="1262"/>
        </w:trPr>
        <w:tc>
          <w:tcPr>
            <w:tcW w:w="1131" w:type="dxa"/>
            <w:vAlign w:val="center"/>
          </w:tcPr>
          <w:p w:rsidR="004532FA" w:rsidRPr="00FB1FBC" w:rsidRDefault="004532FA" w:rsidP="005222C2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44" w:type="dxa"/>
            <w:vAlign w:val="center"/>
          </w:tcPr>
          <w:p w:rsidR="004532FA" w:rsidRPr="00FB1FBC" w:rsidRDefault="004532FA" w:rsidP="005222C2">
            <w:pPr>
              <w:pStyle w:val="Prrafodelista"/>
              <w:spacing w:line="240" w:lineRule="auto"/>
              <w:ind w:left="37"/>
              <w:rPr>
                <w:rFonts w:cs="Arial"/>
                <w:sz w:val="16"/>
                <w:szCs w:val="16"/>
              </w:rPr>
            </w:pPr>
            <w:r w:rsidRPr="00FB1FBC">
              <w:rPr>
                <w:rFonts w:cs="Arial"/>
                <w:b/>
                <w:sz w:val="16"/>
                <w:szCs w:val="16"/>
              </w:rPr>
              <w:t xml:space="preserve">Actualización de Documento. </w:t>
            </w:r>
            <w:r w:rsidRPr="00FB1FBC">
              <w:rPr>
                <w:rFonts w:cs="Arial"/>
                <w:sz w:val="16"/>
                <w:szCs w:val="16"/>
              </w:rPr>
              <w:t>Se ajusta el formato para incluir el visto bueno del JEFE DEL UGA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2FA" w:rsidRPr="00FB1FBC" w:rsidRDefault="002B7915" w:rsidP="005222C2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2"/>
                <w:lang w:val="es-CO"/>
              </w:rPr>
              <w:t>25/06/2022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4532FA" w:rsidRPr="00FB1FBC" w:rsidRDefault="004532FA" w:rsidP="004532FA">
            <w:pPr>
              <w:pStyle w:val="Prrafodelista"/>
              <w:spacing w:line="240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4532FA" w:rsidRPr="00FB1FBC" w:rsidRDefault="004532FA" w:rsidP="004532FA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216" w:hanging="216"/>
              <w:jc w:val="left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sz w:val="16"/>
                <w:szCs w:val="16"/>
              </w:rPr>
              <w:t>Sandra Ortega Sierra (Líder Proceso Gestión Documental)</w:t>
            </w:r>
          </w:p>
          <w:p w:rsidR="004532FA" w:rsidRPr="00FB1FBC" w:rsidRDefault="004532FA" w:rsidP="004532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16" w:hanging="216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sz w:val="16"/>
                <w:szCs w:val="16"/>
              </w:rPr>
              <w:t>Wilfred Sereno (Auxiliar Administrativo Secretaría General)</w:t>
            </w:r>
            <w:r w:rsidRPr="00FB1FB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4532FA" w:rsidRPr="00FB1FBC" w:rsidRDefault="004532FA" w:rsidP="004532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32FA" w:rsidRPr="00FB1FBC" w:rsidRDefault="004532FA" w:rsidP="00453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FBC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4532FA" w:rsidRPr="00FB1FBC" w:rsidRDefault="004532FA" w:rsidP="004532FA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81" w:hanging="181"/>
              <w:rPr>
                <w:rFonts w:cs="Arial"/>
                <w:b/>
                <w:sz w:val="16"/>
                <w:szCs w:val="16"/>
              </w:rPr>
            </w:pPr>
            <w:r w:rsidRPr="00FB1FBC">
              <w:rPr>
                <w:rFonts w:cs="Arial"/>
                <w:sz w:val="16"/>
                <w:szCs w:val="16"/>
              </w:rPr>
              <w:t>Henry Luna (Líder de Calidad)</w:t>
            </w:r>
          </w:p>
        </w:tc>
      </w:tr>
    </w:tbl>
    <w:p w:rsidR="009636A6" w:rsidRPr="005222C2" w:rsidRDefault="009636A6" w:rsidP="009636A6">
      <w:pPr>
        <w:spacing w:line="240" w:lineRule="atLeast"/>
        <w:rPr>
          <w:rFonts w:ascii="Arial" w:hAnsi="Arial" w:cs="Arial"/>
          <w:color w:val="C0C0C0"/>
          <w:sz w:val="20"/>
          <w:szCs w:val="20"/>
        </w:rPr>
      </w:pPr>
    </w:p>
    <w:sectPr w:rsidR="009636A6" w:rsidRPr="005222C2" w:rsidSect="005222C2">
      <w:headerReference w:type="even" r:id="rId10"/>
      <w:headerReference w:type="default" r:id="rId11"/>
      <w:headerReference w:type="first" r:id="rId12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EB" w:rsidRDefault="009072EB" w:rsidP="009636A6">
      <w:r>
        <w:separator/>
      </w:r>
    </w:p>
  </w:endnote>
  <w:endnote w:type="continuationSeparator" w:id="0">
    <w:p w:rsidR="009072EB" w:rsidRDefault="009072EB" w:rsidP="0096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C2" w:rsidRPr="005222C2" w:rsidRDefault="005222C2" w:rsidP="005222C2">
    <w:pPr>
      <w:pStyle w:val="Piedepgina"/>
      <w:jc w:val="center"/>
      <w:rPr>
        <w:rFonts w:ascii="Arial" w:hAnsi="Arial" w:cs="Arial"/>
        <w:sz w:val="22"/>
      </w:rPr>
    </w:pPr>
    <w:r w:rsidRPr="005222C2">
      <w:rPr>
        <w:rFonts w:ascii="Arial" w:hAnsi="Arial" w:cs="Arial"/>
        <w:sz w:val="22"/>
      </w:rPr>
      <w:t>** Copia No Controlada**</w:t>
    </w:r>
  </w:p>
  <w:p w:rsidR="005222C2" w:rsidRDefault="005222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EB" w:rsidRDefault="009072EB" w:rsidP="009636A6">
      <w:r>
        <w:separator/>
      </w:r>
    </w:p>
  </w:footnote>
  <w:footnote w:type="continuationSeparator" w:id="0">
    <w:p w:rsidR="009072EB" w:rsidRDefault="009072EB" w:rsidP="0096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5"/>
      <w:gridCol w:w="2134"/>
      <w:gridCol w:w="3321"/>
      <w:gridCol w:w="1096"/>
      <w:gridCol w:w="1112"/>
      <w:gridCol w:w="1114"/>
    </w:tblGrid>
    <w:tr w:rsidR="008F6BB4" w:rsidRPr="009636A6" w:rsidTr="008F6BB4">
      <w:trPr>
        <w:cantSplit/>
        <w:trHeight w:val="255"/>
      </w:trPr>
      <w:tc>
        <w:tcPr>
          <w:tcW w:w="595" w:type="pct"/>
          <w:vMerge w:val="restart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  <w:r w:rsidRPr="009636A6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661670" cy="641985"/>
                <wp:effectExtent l="0" t="0" r="508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8" w:type="pct"/>
          <w:gridSpan w:val="3"/>
          <w:vMerge w:val="restart"/>
          <w:shd w:val="clear" w:color="auto" w:fill="FFFFFF"/>
          <w:vAlign w:val="center"/>
        </w:tcPr>
        <w:p w:rsidR="008F6BB4" w:rsidRPr="009636A6" w:rsidRDefault="008F6BB4" w:rsidP="009636A6">
          <w:pPr>
            <w:pStyle w:val="Encabezado"/>
            <w:jc w:val="center"/>
            <w:rPr>
              <w:rFonts w:ascii="Arial" w:hAnsi="Arial" w:cs="Arial"/>
              <w:color w:val="000000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lang w:val="es-CO"/>
            </w:rPr>
            <w:t>GESTION DOCUMENTAL</w:t>
          </w:r>
        </w:p>
      </w:tc>
      <w:tc>
        <w:tcPr>
          <w:tcW w:w="558" w:type="pct"/>
          <w:shd w:val="clear" w:color="auto" w:fill="FFFFFF"/>
          <w:vAlign w:val="center"/>
        </w:tcPr>
        <w:p w:rsidR="008F6BB4" w:rsidRPr="009636A6" w:rsidRDefault="008F6BB4" w:rsidP="009636A6">
          <w:pPr>
            <w:pStyle w:val="Encabezado"/>
            <w:rPr>
              <w:rFonts w:ascii="Arial" w:hAnsi="Arial" w:cs="Arial"/>
              <w:b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8F6BB4" w:rsidRPr="009636A6" w:rsidRDefault="008F6BB4" w:rsidP="009636A6">
          <w:pPr>
            <w:pStyle w:val="Encabezado"/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FO-GD-15</w:t>
          </w:r>
        </w:p>
      </w:tc>
    </w:tr>
    <w:tr w:rsidR="008F6BB4" w:rsidRPr="009636A6" w:rsidTr="00FB1FBC">
      <w:trPr>
        <w:cantSplit/>
        <w:trHeight w:val="255"/>
      </w:trPr>
      <w:tc>
        <w:tcPr>
          <w:tcW w:w="595" w:type="pct"/>
          <w:vMerge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</w:p>
      </w:tc>
      <w:tc>
        <w:tcPr>
          <w:tcW w:w="3288" w:type="pct"/>
          <w:gridSpan w:val="3"/>
          <w:vMerge/>
          <w:shd w:val="clear" w:color="auto" w:fill="C00000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20"/>
              <w:szCs w:val="22"/>
              <w:lang w:val="es-CO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F6BB4" w:rsidRPr="009636A6" w:rsidRDefault="008F6BB4" w:rsidP="009636A6">
          <w:pPr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0</w:t>
          </w:r>
          <w:r w:rsidR="004532FA">
            <w:rPr>
              <w:rFonts w:ascii="Arial" w:hAnsi="Arial" w:cs="Arial"/>
              <w:sz w:val="18"/>
              <w:szCs w:val="22"/>
              <w:lang w:val="es-CO"/>
            </w:rPr>
            <w:t>4</w:t>
          </w:r>
        </w:p>
      </w:tc>
    </w:tr>
    <w:tr w:rsidR="008F6BB4" w:rsidRPr="009636A6" w:rsidTr="00AF5792">
      <w:trPr>
        <w:cantSplit/>
        <w:trHeight w:val="255"/>
      </w:trPr>
      <w:tc>
        <w:tcPr>
          <w:tcW w:w="595" w:type="pct"/>
          <w:vMerge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</w:p>
      </w:tc>
      <w:tc>
        <w:tcPr>
          <w:tcW w:w="3288" w:type="pct"/>
          <w:gridSpan w:val="3"/>
          <w:vMerge w:val="restart"/>
          <w:shd w:val="clear" w:color="auto" w:fill="C00000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b/>
              <w:sz w:val="20"/>
              <w:szCs w:val="22"/>
              <w:lang w:val="es-CO"/>
            </w:rPr>
          </w:pPr>
          <w:r w:rsidRPr="009636A6">
            <w:rPr>
              <w:rFonts w:ascii="Arial" w:eastAsia="SimSun" w:hAnsi="Arial" w:cs="Arial"/>
              <w:b/>
              <w:kern w:val="1"/>
              <w:sz w:val="18"/>
              <w:szCs w:val="18"/>
              <w:lang w:val="es-CO" w:eastAsia="en-US" w:bidi="en-US"/>
            </w:rPr>
            <w:t>ACTA DE ELIMINACION DE DOCUMENTOS DE APOYO</w:t>
          </w:r>
        </w:p>
      </w:tc>
      <w:tc>
        <w:tcPr>
          <w:tcW w:w="558" w:type="pct"/>
          <w:vAlign w:val="center"/>
        </w:tcPr>
        <w:p w:rsidR="008F6BB4" w:rsidRPr="009636A6" w:rsidRDefault="008F6BB4" w:rsidP="009636A6">
          <w:pPr>
            <w:rPr>
              <w:rFonts w:ascii="Arial" w:hAnsi="Arial" w:cs="Arial"/>
              <w:b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FECHA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2B7915" w:rsidP="009636A6">
          <w:pPr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>
            <w:rPr>
              <w:rFonts w:ascii="Arial" w:hAnsi="Arial" w:cs="Arial"/>
              <w:sz w:val="18"/>
              <w:szCs w:val="22"/>
              <w:lang w:val="es-CO"/>
            </w:rPr>
            <w:t>25/06/2022</w:t>
          </w:r>
        </w:p>
      </w:tc>
    </w:tr>
    <w:tr w:rsidR="008F6BB4" w:rsidRPr="009636A6" w:rsidTr="00DC0FFE">
      <w:trPr>
        <w:cantSplit/>
        <w:trHeight w:val="255"/>
      </w:trPr>
      <w:tc>
        <w:tcPr>
          <w:tcW w:w="595" w:type="pct"/>
          <w:vMerge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</w:p>
      </w:tc>
      <w:tc>
        <w:tcPr>
          <w:tcW w:w="3288" w:type="pct"/>
          <w:gridSpan w:val="3"/>
          <w:vMerge/>
          <w:shd w:val="clear" w:color="auto" w:fill="C00000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558" w:type="pct"/>
          <w:vAlign w:val="center"/>
        </w:tcPr>
        <w:p w:rsidR="008F6BB4" w:rsidRPr="009636A6" w:rsidRDefault="008F6BB4" w:rsidP="009636A6">
          <w:pPr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PÁGINA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1 de 1</w:t>
          </w:r>
        </w:p>
      </w:tc>
    </w:tr>
    <w:tr w:rsidR="008F6BB4" w:rsidRPr="009636A6" w:rsidTr="008F6BB4">
      <w:trPr>
        <w:cantSplit/>
        <w:trHeight w:val="255"/>
      </w:trPr>
      <w:tc>
        <w:tcPr>
          <w:tcW w:w="1666" w:type="pct"/>
          <w:gridSpan w:val="2"/>
          <w:vAlign w:val="center"/>
        </w:tcPr>
        <w:p w:rsidR="008F6BB4" w:rsidRPr="009636A6" w:rsidRDefault="008F6BB4" w:rsidP="009636A6">
          <w:pPr>
            <w:pStyle w:val="Ttulo2"/>
            <w:tabs>
              <w:tab w:val="center" w:pos="1521"/>
            </w:tabs>
            <w:ind w:left="0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 w:rsidRPr="009636A6">
            <w:rPr>
              <w:rFonts w:ascii="Arial" w:hAnsi="Arial" w:cs="Arial"/>
              <w:sz w:val="18"/>
              <w:szCs w:val="18"/>
              <w:lang w:val="es-CO"/>
            </w:rPr>
            <w:t>ELABORÓ</w:t>
          </w:r>
        </w:p>
      </w:tc>
      <w:tc>
        <w:tcPr>
          <w:tcW w:w="1667" w:type="pct"/>
          <w:vAlign w:val="center"/>
        </w:tcPr>
        <w:p w:rsidR="008F6BB4" w:rsidRPr="009636A6" w:rsidRDefault="008F6BB4" w:rsidP="009636A6">
          <w:pPr>
            <w:pStyle w:val="Ttulo2"/>
            <w:ind w:left="0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 w:rsidRPr="009636A6">
            <w:rPr>
              <w:rFonts w:ascii="Arial" w:hAnsi="Arial" w:cs="Arial"/>
              <w:sz w:val="18"/>
              <w:szCs w:val="18"/>
              <w:lang w:val="es-CO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F6BB4" w:rsidRPr="009636A6" w:rsidRDefault="008F6BB4" w:rsidP="009636A6">
          <w:pPr>
            <w:pStyle w:val="Ttulo2"/>
            <w:ind w:left="0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 w:rsidRPr="009636A6">
            <w:rPr>
              <w:rFonts w:ascii="Arial" w:hAnsi="Arial" w:cs="Arial"/>
              <w:sz w:val="18"/>
              <w:szCs w:val="18"/>
              <w:lang w:val="es-CO"/>
            </w:rPr>
            <w:t>APROBÓ</w:t>
          </w:r>
        </w:p>
      </w:tc>
    </w:tr>
    <w:tr w:rsidR="008F6BB4" w:rsidRPr="009636A6" w:rsidTr="008F6BB4">
      <w:trPr>
        <w:cantSplit/>
        <w:trHeight w:val="255"/>
      </w:trPr>
      <w:tc>
        <w:tcPr>
          <w:tcW w:w="1666" w:type="pct"/>
          <w:gridSpan w:val="2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Líder Gestión Documental</w:t>
          </w:r>
        </w:p>
      </w:tc>
      <w:tc>
        <w:tcPr>
          <w:tcW w:w="1667" w:type="pct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18"/>
              <w:lang w:val="es-CO"/>
            </w:rPr>
          </w:pPr>
          <w:r w:rsidRPr="009636A6">
            <w:rPr>
              <w:rFonts w:ascii="Arial" w:hAnsi="Arial" w:cs="Arial"/>
              <w:sz w:val="18"/>
              <w:lang w:val="es-CO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18"/>
              <w:lang w:val="es-CO"/>
            </w:rPr>
          </w:pPr>
          <w:r w:rsidRPr="009636A6">
            <w:rPr>
              <w:rFonts w:ascii="Arial" w:hAnsi="Arial" w:cs="Arial"/>
              <w:sz w:val="18"/>
              <w:lang w:val="es-CO"/>
            </w:rPr>
            <w:t>Líder Calidad</w:t>
          </w:r>
        </w:p>
      </w:tc>
    </w:tr>
  </w:tbl>
  <w:p w:rsidR="008F6BB4" w:rsidRPr="009636A6" w:rsidRDefault="008F6BB4" w:rsidP="009636A6">
    <w:pPr>
      <w:pStyle w:val="Encabezado"/>
      <w:tabs>
        <w:tab w:val="clear" w:pos="4419"/>
        <w:tab w:val="clear" w:pos="8838"/>
        <w:tab w:val="left" w:pos="9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CB9" w:rsidRDefault="001B7C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C2" w:rsidRPr="009636A6" w:rsidRDefault="005222C2" w:rsidP="009636A6">
    <w:pPr>
      <w:pStyle w:val="Encabezado"/>
      <w:tabs>
        <w:tab w:val="clear" w:pos="4419"/>
        <w:tab w:val="clear" w:pos="8838"/>
        <w:tab w:val="left" w:pos="9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CB9" w:rsidRDefault="001B7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28B"/>
    <w:multiLevelType w:val="hybridMultilevel"/>
    <w:tmpl w:val="1876D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xk4M0t02t76bSkzahPEiHeEv3QTzB7va/GZXt8bFZuEzHfoKvp0pKW6OQbMDZnKaDcgrc+eTe1tRENtDoafmvg==" w:salt="fcFxbmm129D00/6M6BFryg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A6"/>
    <w:rsid w:val="000073AC"/>
    <w:rsid w:val="00091A6A"/>
    <w:rsid w:val="000E4AF6"/>
    <w:rsid w:val="00140D9E"/>
    <w:rsid w:val="001B7CB9"/>
    <w:rsid w:val="002B7915"/>
    <w:rsid w:val="002D09AD"/>
    <w:rsid w:val="003B0161"/>
    <w:rsid w:val="003E5129"/>
    <w:rsid w:val="004532FA"/>
    <w:rsid w:val="005222C2"/>
    <w:rsid w:val="005C0ABF"/>
    <w:rsid w:val="007631ED"/>
    <w:rsid w:val="008F6BB4"/>
    <w:rsid w:val="009072EB"/>
    <w:rsid w:val="009636A6"/>
    <w:rsid w:val="00AF5792"/>
    <w:rsid w:val="00BC269D"/>
    <w:rsid w:val="00C22E33"/>
    <w:rsid w:val="00D67E0B"/>
    <w:rsid w:val="00DC0FFE"/>
    <w:rsid w:val="00F14595"/>
    <w:rsid w:val="00F57772"/>
    <w:rsid w:val="00F66948"/>
    <w:rsid w:val="00FB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CD8C7-7D78-470F-A48B-DDB8F942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9636A6"/>
    <w:pPr>
      <w:keepNext/>
      <w:ind w:left="45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3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36A6"/>
  </w:style>
  <w:style w:type="paragraph" w:styleId="Piedepgina">
    <w:name w:val="footer"/>
    <w:basedOn w:val="Normal"/>
    <w:link w:val="PiedepginaCar"/>
    <w:uiPriority w:val="99"/>
    <w:unhideWhenUsed/>
    <w:rsid w:val="00963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A6"/>
  </w:style>
  <w:style w:type="character" w:customStyle="1" w:styleId="Ttulo2Car">
    <w:name w:val="Título 2 Car"/>
    <w:basedOn w:val="Fuentedeprrafopredeter"/>
    <w:link w:val="Ttulo2"/>
    <w:rsid w:val="009636A6"/>
    <w:rPr>
      <w:rFonts w:ascii="Times New Roman" w:eastAsia="Times New Roman" w:hAnsi="Times New Roman" w:cs="Times New Roman"/>
      <w:b/>
      <w:bCs/>
      <w:lang w:val="es-ES" w:eastAsia="ar-SA"/>
    </w:rPr>
  </w:style>
  <w:style w:type="paragraph" w:customStyle="1" w:styleId="WW-Contenidodelatabla">
    <w:name w:val="WW-Contenido de la tabla"/>
    <w:basedOn w:val="Textoindependiente"/>
    <w:rsid w:val="009636A6"/>
    <w:pPr>
      <w:widowControl w:val="0"/>
      <w:suppressLineNumbers/>
    </w:pPr>
    <w:rPr>
      <w:rFonts w:ascii="Thorndale" w:eastAsia="Andale Sans UI" w:hAnsi="Thorndale"/>
      <w:color w:val="000000"/>
      <w:szCs w:val="20"/>
      <w:lang w:val="es-ES_tradnl"/>
    </w:rPr>
  </w:style>
  <w:style w:type="paragraph" w:customStyle="1" w:styleId="WW-Encabezadodelatabla">
    <w:name w:val="WW-Encabezado de la tabla"/>
    <w:basedOn w:val="WW-Contenidodelatabla"/>
    <w:rsid w:val="009636A6"/>
    <w:pPr>
      <w:jc w:val="center"/>
    </w:pPr>
    <w:rPr>
      <w:b/>
      <w:i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36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36A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9636A6"/>
    <w:rPr>
      <w:color w:val="808080"/>
    </w:rPr>
  </w:style>
  <w:style w:type="character" w:customStyle="1" w:styleId="Estilo1">
    <w:name w:val="Estilo1"/>
    <w:basedOn w:val="Fuentedeprrafopredeter"/>
    <w:uiPriority w:val="1"/>
    <w:rsid w:val="009636A6"/>
    <w:rPr>
      <w:rFonts w:ascii="Arial" w:hAnsi="Arial"/>
      <w:sz w:val="18"/>
    </w:rPr>
  </w:style>
  <w:style w:type="table" w:styleId="Tablaconcuadrcula">
    <w:name w:val="Table Grid"/>
    <w:basedOn w:val="Tablanormal"/>
    <w:uiPriority w:val="59"/>
    <w:rsid w:val="005222C2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222C2"/>
    <w:pPr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E4EB8265D4A6DBC0F399F45C1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81C4-B4D1-46AB-BAA9-4E5D51CFBD08}"/>
      </w:docPartPr>
      <w:docPartBody>
        <w:p w:rsidR="00CD3F47" w:rsidRDefault="00CD3F47" w:rsidP="00CD3F47">
          <w:pPr>
            <w:pStyle w:val="C50E4EB8265D4A6DBC0F399F45C141C51"/>
          </w:pPr>
          <w:r w:rsidRPr="009636A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fecha.</w:t>
          </w:r>
        </w:p>
      </w:docPartBody>
    </w:docPart>
    <w:docPart>
      <w:docPartPr>
        <w:name w:val="AB374AC14D29434E96F2B037FEA9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DAD6-799E-4C0B-A84B-77B424CC0637}"/>
      </w:docPartPr>
      <w:docPartBody>
        <w:p w:rsidR="00CD3F47" w:rsidRDefault="00CD3F47" w:rsidP="00CD3F47">
          <w:pPr>
            <w:pStyle w:val="AB374AC14D29434E96F2B037FEA9C058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B45281E91324BA4BB0E45A396CA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AEB5-431E-49EE-A77D-D75E912F7A40}"/>
      </w:docPartPr>
      <w:docPartBody>
        <w:p w:rsidR="00CD3F47" w:rsidRDefault="00CD3F47" w:rsidP="00CD3F47">
          <w:pPr>
            <w:pStyle w:val="5B45281E91324BA4BB0E45A396CAFD94"/>
          </w:pPr>
          <w:r w:rsidRPr="009636A6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EE414912BE047B098E27F62B85E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5E81-1040-4D90-8677-BFB458B49B88}"/>
      </w:docPartPr>
      <w:docPartBody>
        <w:p w:rsidR="00826EFE" w:rsidRDefault="00DD57CE" w:rsidP="00DD57CE">
          <w:pPr>
            <w:pStyle w:val="6EE414912BE047B098E27F62B85EB815"/>
          </w:pPr>
          <w:r w:rsidRPr="009636A6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29996325D094B968D1F8E95A25C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45D1-3FDB-4086-959A-2C09C7BD3C68}"/>
      </w:docPartPr>
      <w:docPartBody>
        <w:p w:rsidR="00826EFE" w:rsidRDefault="00DD57CE" w:rsidP="00DD57CE">
          <w:pPr>
            <w:pStyle w:val="729996325D094B968D1F8E95A25C5239"/>
          </w:pPr>
          <w:r w:rsidRPr="009636A6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83299286A984F8D924A73BF048E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EDEE-1276-4B48-ADA0-9B44A9FC80D6}"/>
      </w:docPartPr>
      <w:docPartBody>
        <w:p w:rsidR="00102165" w:rsidRDefault="00826EFE" w:rsidP="00826EFE">
          <w:pPr>
            <w:pStyle w:val="683299286A984F8D924A73BF048ECB09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39BD1920E39445BCBDEF5C359E6A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2EB1-1940-43E9-9909-47C3D061D852}"/>
      </w:docPartPr>
      <w:docPartBody>
        <w:p w:rsidR="00102165" w:rsidRDefault="00826EFE" w:rsidP="00826EFE">
          <w:pPr>
            <w:pStyle w:val="39BD1920E39445BCBDEF5C359E6AA94E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4EB09E1D9054C61A798F62745CF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17AE-1C7C-44AE-A84C-48649F0F44D2}"/>
      </w:docPartPr>
      <w:docPartBody>
        <w:p w:rsidR="00102165" w:rsidRDefault="00826EFE" w:rsidP="00826EFE">
          <w:pPr>
            <w:pStyle w:val="54EB09E1D9054C61A798F62745CF3E04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26314B125214079AAEA89F3E79B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B24F-FE7E-4C00-A83C-8045072116BD}"/>
      </w:docPartPr>
      <w:docPartBody>
        <w:p w:rsidR="00102165" w:rsidRDefault="00826EFE" w:rsidP="00826EFE">
          <w:pPr>
            <w:pStyle w:val="026314B125214079AAEA89F3E79BA375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F240A75D5F74E94895FCE73CE54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C3EB-88BD-4A95-8039-1FB3BB25BD55}"/>
      </w:docPartPr>
      <w:docPartBody>
        <w:p w:rsidR="00102165" w:rsidRDefault="00826EFE" w:rsidP="00826EFE">
          <w:pPr>
            <w:pStyle w:val="4F240A75D5F74E94895FCE73CE5497FC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37E063397B6B4599A4A956B77D2E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1050-CE57-41EA-82CC-68D1E8D85B33}"/>
      </w:docPartPr>
      <w:docPartBody>
        <w:p w:rsidR="00102165" w:rsidRDefault="00826EFE" w:rsidP="00826EFE">
          <w:pPr>
            <w:pStyle w:val="37E063397B6B4599A4A956B77D2EDEE2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419141ACFF54841AAC9E1A3CE1C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4D63-3255-4ACD-867D-3C3D0F8F4FA9}"/>
      </w:docPartPr>
      <w:docPartBody>
        <w:p w:rsidR="00102165" w:rsidRDefault="00826EFE" w:rsidP="00826EFE">
          <w:pPr>
            <w:pStyle w:val="5419141ACFF54841AAC9E1A3CE1C8D1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47"/>
    <w:rsid w:val="00102165"/>
    <w:rsid w:val="00212904"/>
    <w:rsid w:val="004B05BB"/>
    <w:rsid w:val="00574B3D"/>
    <w:rsid w:val="006302CC"/>
    <w:rsid w:val="00685EDC"/>
    <w:rsid w:val="00826EFE"/>
    <w:rsid w:val="00BE5C4B"/>
    <w:rsid w:val="00CD3F47"/>
    <w:rsid w:val="00DD57CE"/>
    <w:rsid w:val="00F115B1"/>
    <w:rsid w:val="00FA01CA"/>
    <w:rsid w:val="00FC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AABD1CCB6D4C5EA9497D0F854550E2">
    <w:name w:val="45AABD1CCB6D4C5EA9497D0F854550E2"/>
    <w:rsid w:val="00CD3F47"/>
  </w:style>
  <w:style w:type="character" w:styleId="Textodelmarcadordeposicin">
    <w:name w:val="Placeholder Text"/>
    <w:basedOn w:val="Fuentedeprrafopredeter"/>
    <w:uiPriority w:val="99"/>
    <w:semiHidden/>
    <w:rsid w:val="00826EFE"/>
    <w:rPr>
      <w:color w:val="808080"/>
    </w:rPr>
  </w:style>
  <w:style w:type="paragraph" w:customStyle="1" w:styleId="C50E4EB8265D4A6DBC0F399F45C141C5">
    <w:name w:val="C50E4EB8265D4A6DBC0F399F45C141C5"/>
    <w:rsid w:val="00CD3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17EB1E8AFB4846D0A6AF14CC88F6042A">
    <w:name w:val="17EB1E8AFB4846D0A6AF14CC88F6042A"/>
    <w:rsid w:val="00CD3F47"/>
  </w:style>
  <w:style w:type="paragraph" w:customStyle="1" w:styleId="AB374AC14D29434E96F2B037FEA9C058">
    <w:name w:val="AB374AC14D29434E96F2B037FEA9C058"/>
    <w:rsid w:val="00CD3F47"/>
  </w:style>
  <w:style w:type="paragraph" w:customStyle="1" w:styleId="26E9221D3FD246E985D6779911C849BE">
    <w:name w:val="26E9221D3FD246E985D6779911C849BE"/>
    <w:rsid w:val="00CD3F47"/>
  </w:style>
  <w:style w:type="paragraph" w:customStyle="1" w:styleId="73A98B32A2B040968250FA0240252DDB">
    <w:name w:val="73A98B32A2B040968250FA0240252DDB"/>
    <w:rsid w:val="00CD3F47"/>
  </w:style>
  <w:style w:type="paragraph" w:customStyle="1" w:styleId="F3AE2FED694F46CFB88DB9C2CF0E162D">
    <w:name w:val="F3AE2FED694F46CFB88DB9C2CF0E162D"/>
    <w:rsid w:val="00CD3F47"/>
  </w:style>
  <w:style w:type="paragraph" w:customStyle="1" w:styleId="C8557C0A07E84CD0A9BF99CC905EBF23">
    <w:name w:val="C8557C0A07E84CD0A9BF99CC905EBF23"/>
    <w:rsid w:val="00CD3F47"/>
  </w:style>
  <w:style w:type="paragraph" w:customStyle="1" w:styleId="1920E89CD8704897A98ECC7146FC7C96">
    <w:name w:val="1920E89CD8704897A98ECC7146FC7C96"/>
    <w:rsid w:val="00CD3F47"/>
  </w:style>
  <w:style w:type="paragraph" w:customStyle="1" w:styleId="5DDF44B0F24149E7A3F641172DA1650D">
    <w:name w:val="5DDF44B0F24149E7A3F641172DA1650D"/>
    <w:rsid w:val="00CD3F47"/>
  </w:style>
  <w:style w:type="paragraph" w:customStyle="1" w:styleId="6D7D8946B26745E5AF6D42133596E3FD">
    <w:name w:val="6D7D8946B26745E5AF6D42133596E3FD"/>
    <w:rsid w:val="00CD3F47"/>
  </w:style>
  <w:style w:type="paragraph" w:customStyle="1" w:styleId="C50E4EB8265D4A6DBC0F399F45C141C51">
    <w:name w:val="C50E4EB8265D4A6DBC0F399F45C141C51"/>
    <w:rsid w:val="00CD3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5B45281E91324BA4BB0E45A396CAFD94">
    <w:name w:val="5B45281E91324BA4BB0E45A396CAFD94"/>
    <w:rsid w:val="00CD3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AB374AC14D29434E96F2B037FEA9C0581">
    <w:name w:val="AB374AC14D29434E96F2B037FEA9C058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26E9221D3FD246E985D6779911C849BE1">
    <w:name w:val="26E9221D3FD246E985D6779911C849BE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73A98B32A2B040968250FA0240252DDB1">
    <w:name w:val="73A98B32A2B040968250FA0240252DDB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F3AE2FED694F46CFB88DB9C2CF0E162D1">
    <w:name w:val="F3AE2FED694F46CFB88DB9C2CF0E162D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C8557C0A07E84CD0A9BF99CC905EBF231">
    <w:name w:val="C8557C0A07E84CD0A9BF99CC905EBF23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1920E89CD8704897A98ECC7146FC7C961">
    <w:name w:val="1920E89CD8704897A98ECC7146FC7C96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5DDF44B0F24149E7A3F641172DA1650D1">
    <w:name w:val="5DDF44B0F24149E7A3F641172DA1650D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6D7D8946B26745E5AF6D42133596E3FD1">
    <w:name w:val="6D7D8946B26745E5AF6D42133596E3FD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9A45BF5124DD47518DF0B0E17EEA6D68">
    <w:name w:val="9A45BF5124DD47518DF0B0E17EEA6D68"/>
    <w:rsid w:val="00CD3F47"/>
  </w:style>
  <w:style w:type="paragraph" w:customStyle="1" w:styleId="D738253176504E519D78E4120C0481D7">
    <w:name w:val="D738253176504E519D78E4120C0481D7"/>
    <w:rsid w:val="00CD3F47"/>
  </w:style>
  <w:style w:type="paragraph" w:customStyle="1" w:styleId="7FEB86F3B2834BBE8B217956677D5574">
    <w:name w:val="7FEB86F3B2834BBE8B217956677D5574"/>
    <w:rsid w:val="00CD3F47"/>
  </w:style>
  <w:style w:type="paragraph" w:customStyle="1" w:styleId="6EE414912BE047B098E27F62B85EB815">
    <w:name w:val="6EE414912BE047B098E27F62B85EB815"/>
    <w:rsid w:val="00DD57CE"/>
    <w:rPr>
      <w:lang w:val="es-CO" w:eastAsia="es-CO"/>
    </w:rPr>
  </w:style>
  <w:style w:type="paragraph" w:customStyle="1" w:styleId="729996325D094B968D1F8E95A25C5239">
    <w:name w:val="729996325D094B968D1F8E95A25C5239"/>
    <w:rsid w:val="00DD57CE"/>
    <w:rPr>
      <w:lang w:val="es-CO" w:eastAsia="es-CO"/>
    </w:rPr>
  </w:style>
  <w:style w:type="paragraph" w:customStyle="1" w:styleId="683299286A984F8D924A73BF048ECB09">
    <w:name w:val="683299286A984F8D924A73BF048ECB09"/>
    <w:rsid w:val="00826EFE"/>
  </w:style>
  <w:style w:type="paragraph" w:customStyle="1" w:styleId="39BD1920E39445BCBDEF5C359E6AA94E">
    <w:name w:val="39BD1920E39445BCBDEF5C359E6AA94E"/>
    <w:rsid w:val="00826EFE"/>
  </w:style>
  <w:style w:type="paragraph" w:customStyle="1" w:styleId="54EB09E1D9054C61A798F62745CF3E04">
    <w:name w:val="54EB09E1D9054C61A798F62745CF3E04"/>
    <w:rsid w:val="00826EFE"/>
  </w:style>
  <w:style w:type="paragraph" w:customStyle="1" w:styleId="026314B125214079AAEA89F3E79BA375">
    <w:name w:val="026314B125214079AAEA89F3E79BA375"/>
    <w:rsid w:val="00826EFE"/>
  </w:style>
  <w:style w:type="paragraph" w:customStyle="1" w:styleId="4F240A75D5F74E94895FCE73CE5497FC">
    <w:name w:val="4F240A75D5F74E94895FCE73CE5497FC"/>
    <w:rsid w:val="00826EFE"/>
  </w:style>
  <w:style w:type="paragraph" w:customStyle="1" w:styleId="37E063397B6B4599A4A956B77D2EDEE2">
    <w:name w:val="37E063397B6B4599A4A956B77D2EDEE2"/>
    <w:rsid w:val="00826EFE"/>
  </w:style>
  <w:style w:type="paragraph" w:customStyle="1" w:styleId="5419141ACFF54841AAC9E1A3CE1C8D11">
    <w:name w:val="5419141ACFF54841AAC9E1A3CE1C8D11"/>
    <w:rsid w:val="00826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001-7BF5-41B8-8B7C-FD2D1E8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15</cp:revision>
  <dcterms:created xsi:type="dcterms:W3CDTF">2021-11-09T14:44:00Z</dcterms:created>
  <dcterms:modified xsi:type="dcterms:W3CDTF">2022-06-28T17:03:00Z</dcterms:modified>
</cp:coreProperties>
</file>